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ОБ/23-4447</w:t>
      </w:r>
    </w:p>
    <w:p w14:paraId="18D513DF" w14:textId="1340A85A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2F1FE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>Г.о. Лобня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2731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11.2023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1.2024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561E9229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1.2024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3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2" w:name="_Toc478656950"/>
      <w:bookmarkStart w:id="3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2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3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098B35C3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9.11.2023 </w:t>
      </w:r>
      <w:r w:rsidR="002F1FE3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11-З п. 28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9" w:name="__RefHeading__48_1698952488"/>
      <w:bookmarkStart w:id="10" w:name="__RefHeading__35_520497706"/>
      <w:bookmarkStart w:id="11" w:name="__RefHeading__50_1698952488"/>
      <w:bookmarkEnd w:id="9"/>
      <w:bookmarkEnd w:id="10"/>
      <w:bookmarkEnd w:id="11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2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2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4"/>
    <w:bookmarkEnd w:id="5"/>
    <w:bookmarkEnd w:id="6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2F1FE3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обня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1730, Московская область, город Лобня, улица Ленина, дом 21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лобня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kuilobnya@mail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5-577-12-19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3C9A315D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2F1FE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обня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Российская Федерация, Московская область, городской округ Лобня, город Лобня, микрорайон Луговая, ул. Южная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700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41:0040112:930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0264871E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2F1FE3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72FC69C1" w:rsidR="009166DA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</w:t>
      </w:r>
      <w:r w:rsidR="002F1FE3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</w:t>
      </w:r>
      <w:r w:rsidR="002F1FE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5871FA3D" w14:textId="77777777" w:rsidR="002F1FE3" w:rsidRPr="00B94F16" w:rsidRDefault="002F1FE3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3627C59F" w14:textId="77777777" w:rsidR="002F1FE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приаэродромной территории: Третья подзона аэродрома Москва (Шереметьево) Подзона третья Сектор 3.1; Шестая подзона аэродрома Москва (Шереметьево) Подзона шестая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2F1FE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и использования приаэродромной территории и санитарно-защитной зоны».</w:t>
      </w:r>
    </w:p>
    <w:p w14:paraId="3B8C9C7D" w14:textId="77777777" w:rsidR="002F1FE3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Для данного земельного участка обеспечен доступ посредством земельного участка с кадастровым номером 50:41:0000000:44657.</w:t>
      </w:r>
      <w:r w:rsidRPr="00627196">
        <w:rPr>
          <w:b/>
          <w:color w:val="0000FF"/>
          <w:sz w:val="22"/>
          <w:szCs w:val="22"/>
        </w:rPr>
        <w:t xml:space="preserve"> </w:t>
      </w:r>
    </w:p>
    <w:p w14:paraId="60C1F0D4" w14:textId="4553D12E" w:rsidR="007D552B" w:rsidRPr="00E37762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627196">
        <w:rPr>
          <w:sz w:val="22"/>
          <w:szCs w:val="22"/>
          <w:lang w:eastAsia="ru-RU"/>
        </w:rPr>
        <w:t xml:space="preserve"> </w:t>
      </w: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>указаны в приложении к Сводной информации об оборотоспособности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986 529,00 руб. (Два миллиона девятьсот восемьдесят шесть тысяч пятьсот двадцать девять руб. 00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9 585,87 руб. (Восемьдесят девять тысяч пятьсот восемьдесят пять руб. 87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986 529,00 руб. (Два миллиона девятьсот восемьдесят шесть тысяч пятьсот двадцать девять руб. 00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3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3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7.11.2023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7.01.2024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01.2024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01.2024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лобня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Совкомбанк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lastRenderedPageBreak/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2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2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Совкомбанк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3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3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4" w:name="_Toc423619380"/>
      <w:bookmarkStart w:id="25" w:name="_Toc426462877"/>
      <w:bookmarkStart w:id="26" w:name="_Toc428969612"/>
      <w:bookmarkEnd w:id="17"/>
      <w:bookmarkEnd w:id="18"/>
      <w:bookmarkEnd w:id="19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7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B4E02BF" w14:textId="7323E733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3. </w:t>
      </w:r>
      <w:r w:rsidR="00225936"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08B0A1AD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4. </w:t>
      </w:r>
      <w:r w:rsidR="00225936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6E49E43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014E737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</w:t>
      </w:r>
      <w:r w:rsidR="00D4021C"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D4021C">
        <w:rPr>
          <w:sz w:val="22"/>
          <w:szCs w:val="22"/>
          <w:lang w:eastAsia="en-US"/>
        </w:rPr>
        <w:br/>
      </w:r>
      <w:r w:rsidR="00D4021C"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8" w:name="_Toc426365734"/>
      <w:bookmarkStart w:id="29" w:name="_Toc429992738"/>
      <w:bookmarkEnd w:id="24"/>
      <w:bookmarkEnd w:id="25"/>
      <w:bookmarkEnd w:id="26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8"/>
      <w:bookmarkEnd w:id="29"/>
      <w:bookmarkEnd w:id="30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7D1F34C8" w:rsidR="008D3265" w:rsidRPr="0008046F" w:rsidRDefault="002972B4" w:rsidP="002F1FE3">
      <w:pPr>
        <w:pStyle w:val="2"/>
        <w:jc w:val="right"/>
        <w:rPr>
          <w:b w:val="0"/>
        </w:rPr>
      </w:pPr>
      <w:bookmarkStart w:id="31" w:name="_Ref368517744"/>
      <w:r>
        <w:rPr>
          <w:sz w:val="22"/>
          <w:szCs w:val="22"/>
        </w:rPr>
        <w:br w:type="page"/>
      </w:r>
      <w:bookmarkStart w:id="32" w:name="_Toc423082997"/>
      <w:bookmarkEnd w:id="7"/>
      <w:bookmarkEnd w:id="8"/>
      <w:bookmarkEnd w:id="20"/>
      <w:bookmarkEnd w:id="31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3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bookmarkEnd w:id="33"/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участка</w:t>
      </w:r>
      <w:r w:rsidRPr="000E3CE0">
        <w:rPr>
          <w:sz w:val="22"/>
          <w:szCs w:val="22"/>
        </w:rPr>
        <w:t>(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2"/>
    </w:tbl>
    <w:p w14:paraId="1D148B14" w14:textId="77777777" w:rsidR="00B23751" w:rsidRDefault="00B23751"/>
    <w:sectPr w:rsidR="00B23751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3F02A" w14:textId="77777777" w:rsidR="00217503" w:rsidRDefault="00217503">
      <w:r>
        <w:separator/>
      </w:r>
    </w:p>
  </w:endnote>
  <w:endnote w:type="continuationSeparator" w:id="0">
    <w:p w14:paraId="7A46ADED" w14:textId="77777777" w:rsidR="00217503" w:rsidRDefault="0021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2F04B85F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3D" w:rsidRPr="0018733D">
          <w:rPr>
            <w:noProof/>
            <w:lang w:val="ru-RU"/>
          </w:rPr>
          <w:t>6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56C28" w14:textId="77777777" w:rsidR="00217503" w:rsidRDefault="00217503">
      <w:r>
        <w:separator/>
      </w:r>
    </w:p>
  </w:footnote>
  <w:footnote w:type="continuationSeparator" w:id="0">
    <w:p w14:paraId="75A6EC90" w14:textId="77777777" w:rsidR="00217503" w:rsidRDefault="00217503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8733D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503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1FE3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751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19E6E53-A463-4D08-94EA-9D1EFF2C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81A6EB-310A-49C4-A044-A3C8546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22</Words>
  <Characters>343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Ремезова Светлана Николаевна</cp:lastModifiedBy>
  <cp:revision>2</cp:revision>
  <cp:lastPrinted>2023-11-20T06:05:00Z</cp:lastPrinted>
  <dcterms:created xsi:type="dcterms:W3CDTF">2023-11-20T06:06:00Z</dcterms:created>
  <dcterms:modified xsi:type="dcterms:W3CDTF">2023-11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